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  <w:bookmarkStart w:id="0" w:name="_GoBack"/>
      <w:bookmarkEnd w:id="0"/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5FC84E32" w14:textId="5FB33575" w:rsidR="00625B3E" w:rsidRDefault="002628D2" w:rsidP="00625B3E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A441ED">
        <w:rPr>
          <w:rFonts w:ascii="Cambria Math" w:hAnsi="Cambria Math" w:cs="Arial"/>
          <w:b/>
          <w:sz w:val="24"/>
          <w:szCs w:val="24"/>
        </w:rPr>
        <w:t>Resolução do Contrato de Trabalho</w:t>
      </w:r>
      <w:r w:rsidR="00590003">
        <w:rPr>
          <w:rFonts w:ascii="Cambria Math" w:hAnsi="Cambria Math" w:cs="Arial"/>
          <w:b/>
          <w:sz w:val="24"/>
          <w:szCs w:val="24"/>
        </w:rPr>
        <w:t xml:space="preserve"> </w:t>
      </w:r>
      <w:r w:rsidR="00D6662F">
        <w:rPr>
          <w:rFonts w:ascii="Cambria Math" w:hAnsi="Cambria Math" w:cs="Arial"/>
          <w:b/>
          <w:sz w:val="24"/>
          <w:szCs w:val="24"/>
        </w:rPr>
        <w:t xml:space="preserve">/ </w:t>
      </w:r>
      <w:r w:rsidR="00D6662F" w:rsidRPr="00EB4700">
        <w:rPr>
          <w:rFonts w:ascii="Cambria Math" w:hAnsi="Cambria Math" w:cs="Arial"/>
          <w:b/>
          <w:sz w:val="24"/>
          <w:szCs w:val="24"/>
        </w:rPr>
        <w:t>Justa causa</w:t>
      </w:r>
    </w:p>
    <w:p w14:paraId="1C8A97E9" w14:textId="7811D7AF" w:rsidR="00F46F3B" w:rsidRPr="00F46F3B" w:rsidRDefault="00590003" w:rsidP="00A441ED">
      <w:pPr>
        <w:spacing w:after="0" w:line="360" w:lineRule="auto"/>
        <w:ind w:left="851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5B3E">
        <w:rPr>
          <w:rFonts w:ascii="Cambria Math" w:hAnsi="Cambria Math" w:cs="Arial"/>
          <w:b/>
          <w:sz w:val="24"/>
          <w:szCs w:val="24"/>
        </w:rPr>
        <w:t xml:space="preserve"> </w:t>
      </w: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2063B438" w14:textId="278958D6" w:rsidR="00467CD0" w:rsidRPr="00F64573" w:rsidRDefault="009A08A1" w:rsidP="00E00F5A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352D7C">
        <w:rPr>
          <w:rFonts w:ascii="Cambria Math" w:hAnsi="Cambria Math" w:cs="Arial"/>
          <w:sz w:val="24"/>
          <w:szCs w:val="24"/>
        </w:rPr>
        <w:t>nos termos do disposto d</w:t>
      </w:r>
      <w:r w:rsidR="00FD2980">
        <w:rPr>
          <w:rFonts w:ascii="Cambria Math" w:hAnsi="Cambria Math" w:cs="Arial"/>
          <w:sz w:val="24"/>
          <w:szCs w:val="24"/>
        </w:rPr>
        <w:t xml:space="preserve">a alínea </w:t>
      </w:r>
      <w:sdt>
        <w:sdtPr>
          <w:rPr>
            <w:rFonts w:ascii="Cambria Math" w:hAnsi="Cambria Math" w:cs="Arial"/>
            <w:sz w:val="24"/>
            <w:szCs w:val="24"/>
          </w:rPr>
          <w:alias w:val="Alínea"/>
          <w:tag w:val="Alínea"/>
          <w:id w:val="-1079908956"/>
          <w:placeholder>
            <w:docPart w:val="DBAAF589E6D14D9F887396D9C0690C19"/>
          </w:placeholder>
          <w:showingPlcHdr/>
          <w:dropDownList>
            <w:listItem w:value="Escolha um item."/>
            <w:listItem w:displayText="a)" w:value="a)"/>
            <w:listItem w:displayText="b)" w:value="b)"/>
            <w:listItem w:displayText="c)" w:value="c)"/>
            <w:listItem w:displayText="d)" w:value="d)"/>
            <w:listItem w:displayText="e)" w:value="e)"/>
            <w:listItem w:displayText="f)" w:value="f)"/>
          </w:dropDownList>
        </w:sdtPr>
        <w:sdtEndPr/>
        <w:sdtContent>
          <w:r w:rsidR="00FD2980" w:rsidRPr="00FD2980">
            <w:rPr>
              <w:rStyle w:val="TextodoMarcadordePosio"/>
              <w:i/>
            </w:rPr>
            <w:t>Selecione a alínea</w:t>
          </w:r>
        </w:sdtContent>
      </w:sdt>
      <w:r w:rsidR="00FD2980">
        <w:rPr>
          <w:rFonts w:ascii="Cambria Math" w:hAnsi="Cambria Math" w:cs="Arial"/>
          <w:sz w:val="24"/>
          <w:szCs w:val="24"/>
        </w:rPr>
        <w:t xml:space="preserve"> do nº 2</w:t>
      </w:r>
      <w:r w:rsidR="00A605F4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>ou do nº</w:t>
      </w:r>
      <w:r w:rsidR="00B978F0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>3</w:t>
      </w:r>
      <w:r w:rsidR="00FD2980" w:rsidRPr="00EB4700">
        <w:rPr>
          <w:rFonts w:ascii="Cambria Math" w:hAnsi="Cambria Math" w:cs="Arial"/>
          <w:sz w:val="24"/>
          <w:szCs w:val="24"/>
        </w:rPr>
        <w:t xml:space="preserve"> </w:t>
      </w:r>
      <w:r w:rsidR="00FD2980">
        <w:rPr>
          <w:rFonts w:ascii="Cambria Math" w:hAnsi="Cambria Math" w:cs="Arial"/>
          <w:sz w:val="24"/>
          <w:szCs w:val="24"/>
        </w:rPr>
        <w:t>do artigo 394</w:t>
      </w:r>
      <w:r w:rsidR="00590003" w:rsidRPr="00625B3E">
        <w:rPr>
          <w:rFonts w:ascii="Cambria Math" w:hAnsi="Cambria Math" w:cs="Arial"/>
          <w:sz w:val="24"/>
          <w:szCs w:val="24"/>
        </w:rPr>
        <w:t>º</w:t>
      </w:r>
      <w:r w:rsidR="00A605F4">
        <w:rPr>
          <w:rFonts w:ascii="Cambria Math" w:hAnsi="Cambria Math" w:cs="Arial"/>
          <w:sz w:val="24"/>
          <w:szCs w:val="24"/>
        </w:rPr>
        <w:t xml:space="preserve"> </w:t>
      </w:r>
      <w:r w:rsidR="00590003" w:rsidRPr="00625B3E">
        <w:rPr>
          <w:rFonts w:ascii="Cambria Math" w:hAnsi="Cambria Math" w:cs="Arial"/>
          <w:sz w:val="24"/>
          <w:szCs w:val="24"/>
        </w:rPr>
        <w:t xml:space="preserve"> do </w:t>
      </w:r>
      <w:r w:rsidR="00FD2980">
        <w:rPr>
          <w:rFonts w:ascii="Cambria Math" w:hAnsi="Cambria Math" w:cs="Arial"/>
          <w:sz w:val="24"/>
          <w:szCs w:val="24"/>
        </w:rPr>
        <w:t>Código do Trabalho, comunicar a decisão de resolver o contrato de trabalho que mantém com a esta empresa</w:t>
      </w:r>
      <w:r w:rsidR="00E00F5A">
        <w:rPr>
          <w:rFonts w:ascii="Cambria Math" w:hAnsi="Cambria Math" w:cs="Arial"/>
          <w:sz w:val="24"/>
          <w:szCs w:val="24"/>
        </w:rPr>
        <w:t xml:space="preserve">, por </w:t>
      </w:r>
      <w:sdt>
        <w:sdtPr>
          <w:rPr>
            <w:rFonts w:ascii="Cambria Math" w:hAnsi="Cambria Math" w:cs="Arial"/>
            <w:sz w:val="24"/>
            <w:szCs w:val="24"/>
          </w:rPr>
          <w:alias w:val="Motivo de justa causa"/>
          <w:tag w:val="Motivo de justa causa"/>
          <w:id w:val="-1720738719"/>
          <w:placeholder>
            <w:docPart w:val="CD47DBD8B5BF4542AE309CCED6B29626"/>
          </w:placeholder>
          <w:showingPlcHdr/>
          <w:dropDownList>
            <w:listItem w:value="Escolha um item."/>
            <w:listItem w:displayText="falta culposa do pagamento pontual da retribuição relativa aos meses de ..... a ..... de 2020." w:value="falta culposa do pagamento pontual da retribuição relativa aos meses de ..... a ..... de 2020."/>
            <w:listItem w:displayText="violação culposa de garantias legais ou convencionais do trabalhador, mais concretamente, ..... ." w:value="violação culposa de garantias legais ou convencionais do trabalhador, mais concretamente, ..... ."/>
            <w:listItem w:displayText="aplicação de sanção abusiva, mais concretamente, ..... ." w:value="aplicação de sanção abusiva, mais concretamente, ..... ."/>
            <w:listItem w:displayText="falta culposa de condições de segurança e saúde no trabalho, mais concretamente, ..... ." w:value="falta culposa de condições de segurança e saúde no trabalho, mais concretamente, ..... ."/>
            <w:listItem w:displayText="lesão culposa de interesses patrimoniais sérios do trabalhador, mais concretamente, ..... ." w:value="lesão culposa de interesses patrimoniais sérios do trabalhador, mais concretamente, ..... ."/>
            <w:listItem w:displayText="ofensa à sua integridade física e moral, liberdade, honra e dignidade, praticada pelo empregador ou seu representante, mais concretamente, .... ." w:value="ofensa à sua integridade física e moral, liberdade, honra e dignidade, praticada pelo empregador ou seu representante, mais concretamente, .... ."/>
          </w:dropDownList>
        </w:sdtPr>
        <w:sdtEndPr/>
        <w:sdtContent>
          <w:r w:rsidR="001E6033" w:rsidRPr="000E6E33">
            <w:rPr>
              <w:rStyle w:val="TextodoMarcadordePosio"/>
            </w:rPr>
            <w:t>Escolha um item</w:t>
          </w:r>
        </w:sdtContent>
      </w:sdt>
      <w:r w:rsidR="00F00F78">
        <w:rPr>
          <w:rFonts w:ascii="Cambria Math" w:hAnsi="Cambria Math" w:cs="Arial"/>
          <w:sz w:val="24"/>
          <w:szCs w:val="24"/>
        </w:rPr>
        <w:t>.</w:t>
      </w:r>
    </w:p>
    <w:p w14:paraId="09DFEB61" w14:textId="26C237A7" w:rsidR="00092524" w:rsidRPr="00092524" w:rsidRDefault="00092524" w:rsidP="00625B3E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092524">
        <w:rPr>
          <w:rFonts w:ascii="Cambria Math" w:hAnsi="Cambria Math" w:cs="Arial"/>
          <w:sz w:val="24"/>
          <w:szCs w:val="24"/>
        </w:rPr>
        <w:t>Tais factos tornam praticamente impossível a manutenção da relação de trabalho e constituem motivo de justa causa para rescindir o contrato de trabalho, pelo que</w:t>
      </w:r>
      <w:r>
        <w:rPr>
          <w:rFonts w:ascii="Cambria Math" w:hAnsi="Cambria Math" w:cs="Arial"/>
          <w:sz w:val="24"/>
          <w:szCs w:val="24"/>
        </w:rPr>
        <w:t>,</w:t>
      </w:r>
      <w:r w:rsidRPr="00092524">
        <w:rPr>
          <w:rFonts w:ascii="Cambria Math" w:hAnsi="Cambria Math" w:cs="Arial"/>
          <w:sz w:val="24"/>
          <w:szCs w:val="24"/>
        </w:rPr>
        <w:t xml:space="preserve"> com base nos mesmos</w:t>
      </w:r>
      <w:r>
        <w:rPr>
          <w:rFonts w:ascii="Cambria Math" w:hAnsi="Cambria Math" w:cs="Arial"/>
          <w:sz w:val="24"/>
          <w:szCs w:val="24"/>
        </w:rPr>
        <w:t>,</w:t>
      </w:r>
      <w:r w:rsidR="005559EA">
        <w:rPr>
          <w:rFonts w:ascii="Cambria Math" w:hAnsi="Cambria Math" w:cs="Arial"/>
          <w:sz w:val="24"/>
          <w:szCs w:val="24"/>
        </w:rPr>
        <w:t xml:space="preserve"> cessa,</w:t>
      </w:r>
      <w:r w:rsidRPr="00092524">
        <w:rPr>
          <w:rFonts w:ascii="Cambria Math" w:hAnsi="Cambria Math" w:cs="Arial"/>
          <w:sz w:val="24"/>
          <w:szCs w:val="24"/>
        </w:rPr>
        <w:t xml:space="preserve"> imediatamente</w:t>
      </w:r>
      <w:r w:rsidR="005559EA">
        <w:rPr>
          <w:rFonts w:ascii="Cambria Math" w:hAnsi="Cambria Math" w:cs="Arial"/>
          <w:sz w:val="24"/>
          <w:szCs w:val="24"/>
        </w:rPr>
        <w:t>,</w:t>
      </w:r>
      <w:r w:rsidRPr="00092524">
        <w:rPr>
          <w:rFonts w:ascii="Cambria Math" w:hAnsi="Cambria Math" w:cs="Arial"/>
          <w:sz w:val="24"/>
          <w:szCs w:val="24"/>
        </w:rPr>
        <w:t xml:space="preserve"> o contrato de trabalho a partir da presente data</w:t>
      </w:r>
      <w:r>
        <w:rPr>
          <w:rFonts w:ascii="Cambria Math" w:hAnsi="Cambria Math" w:cs="Arial"/>
          <w:sz w:val="24"/>
          <w:szCs w:val="24"/>
        </w:rPr>
        <w:t>.</w:t>
      </w:r>
    </w:p>
    <w:p w14:paraId="4213814F" w14:textId="1E545906" w:rsidR="00590003" w:rsidRPr="00625B3E" w:rsidRDefault="005559EA" w:rsidP="00625B3E">
      <w:pPr>
        <w:tabs>
          <w:tab w:val="left" w:pos="5355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oportunidade, aproveita para s</w:t>
      </w:r>
      <w:r w:rsidR="00590003" w:rsidRPr="00625B3E">
        <w:rPr>
          <w:rFonts w:asciiTheme="majorHAnsi" w:hAnsiTheme="majorHAnsi" w:cs="Arial"/>
          <w:sz w:val="24"/>
          <w:szCs w:val="24"/>
        </w:rPr>
        <w:t>olicit</w:t>
      </w:r>
      <w:r>
        <w:rPr>
          <w:rFonts w:asciiTheme="majorHAnsi" w:hAnsiTheme="majorHAnsi" w:cs="Arial"/>
          <w:sz w:val="24"/>
          <w:szCs w:val="24"/>
        </w:rPr>
        <w:t xml:space="preserve">ar 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o preenchimento e, respetiva, entrega da </w:t>
      </w:r>
      <w:r w:rsidR="00590003" w:rsidRPr="00625B3E">
        <w:rPr>
          <w:rFonts w:asciiTheme="majorHAnsi" w:hAnsiTheme="majorHAnsi" w:cs="Arial"/>
          <w:sz w:val="24"/>
          <w:szCs w:val="24"/>
          <w:u w:val="single"/>
        </w:rPr>
        <w:t>declaração de situação de desemprego</w:t>
      </w:r>
      <w:r w:rsidR="001E6033">
        <w:rPr>
          <w:rFonts w:asciiTheme="majorHAnsi" w:hAnsiTheme="majorHAnsi" w:cs="Arial"/>
          <w:sz w:val="24"/>
          <w:szCs w:val="24"/>
          <w:u w:val="single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no prazo de 5 dias úteis</w:t>
      </w:r>
      <w:r w:rsidR="001E6033">
        <w:rPr>
          <w:rFonts w:asciiTheme="majorHAnsi" w:hAnsiTheme="majorHAnsi" w:cs="Arial"/>
          <w:sz w:val="24"/>
          <w:szCs w:val="24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ou, em alternativa, </w:t>
      </w:r>
      <w:r w:rsidR="00590003" w:rsidRPr="00625B3E">
        <w:rPr>
          <w:rFonts w:asciiTheme="majorHAnsi" w:hAnsiTheme="majorHAnsi" w:cs="Arial"/>
          <w:sz w:val="24"/>
          <w:szCs w:val="24"/>
        </w:rPr>
        <w:t>su</w:t>
      </w:r>
      <w:r w:rsidR="00625B3E" w:rsidRPr="00625B3E">
        <w:rPr>
          <w:rFonts w:asciiTheme="majorHAnsi" w:hAnsiTheme="majorHAnsi" w:cs="Arial"/>
          <w:sz w:val="24"/>
          <w:szCs w:val="24"/>
        </w:rPr>
        <w:t>b</w:t>
      </w:r>
      <w:r w:rsidR="00590003" w:rsidRPr="00625B3E">
        <w:rPr>
          <w:rFonts w:asciiTheme="majorHAnsi" w:hAnsiTheme="majorHAnsi" w:cs="Arial"/>
          <w:sz w:val="24"/>
          <w:szCs w:val="24"/>
        </w:rPr>
        <w:t>meter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 a declaração </w:t>
      </w:r>
      <w:r w:rsidR="00590003" w:rsidRPr="00625B3E">
        <w:rPr>
          <w:rFonts w:asciiTheme="majorHAnsi" w:hAnsiTheme="majorHAnsi" w:cs="Arial"/>
          <w:sz w:val="24"/>
          <w:szCs w:val="24"/>
        </w:rPr>
        <w:t>online através da Segurança Social Direta</w:t>
      </w:r>
      <w:r w:rsidR="00AA3CE5">
        <w:rPr>
          <w:rFonts w:asciiTheme="majorHAnsi" w:hAnsiTheme="majorHAnsi" w:cs="Arial"/>
          <w:sz w:val="24"/>
          <w:szCs w:val="24"/>
        </w:rPr>
        <w:t>, entregando, para o efeito, uma cópia d</w:t>
      </w:r>
      <w:r w:rsidR="00092524">
        <w:rPr>
          <w:rFonts w:asciiTheme="majorHAnsi" w:hAnsiTheme="majorHAnsi" w:cs="Arial"/>
          <w:sz w:val="24"/>
          <w:szCs w:val="24"/>
        </w:rPr>
        <w:t>o documento</w:t>
      </w:r>
      <w:r w:rsidR="00AA3CE5">
        <w:rPr>
          <w:rFonts w:asciiTheme="majorHAnsi" w:hAnsiTheme="majorHAnsi" w:cs="Arial"/>
          <w:sz w:val="24"/>
          <w:szCs w:val="24"/>
        </w:rPr>
        <w:t xml:space="preserve"> comunic</w:t>
      </w:r>
      <w:r w:rsidR="00092524">
        <w:rPr>
          <w:rFonts w:asciiTheme="majorHAnsi" w:hAnsiTheme="majorHAnsi" w:cs="Arial"/>
          <w:sz w:val="24"/>
          <w:szCs w:val="24"/>
        </w:rPr>
        <w:t>ado</w:t>
      </w:r>
      <w:r w:rsidR="00AA3CE5">
        <w:rPr>
          <w:rFonts w:asciiTheme="majorHAnsi" w:hAnsiTheme="majorHAnsi" w:cs="Arial"/>
          <w:sz w:val="24"/>
          <w:szCs w:val="24"/>
        </w:rPr>
        <w:t>.</w:t>
      </w:r>
    </w:p>
    <w:p w14:paraId="4DDEA0A8" w14:textId="69813E38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25B3E">
        <w:rPr>
          <w:rFonts w:asciiTheme="majorHAnsi" w:hAnsiTheme="majorHAnsi" w:cs="Arial"/>
          <w:sz w:val="24"/>
          <w:szCs w:val="24"/>
        </w:rPr>
        <w:t>Com os melhores cumprimentos</w:t>
      </w:r>
      <w:r w:rsidR="00155905" w:rsidRPr="00625B3E">
        <w:rPr>
          <w:rFonts w:asciiTheme="majorHAnsi" w:hAnsiTheme="majorHAnsi" w:cs="Arial"/>
          <w:sz w:val="24"/>
          <w:szCs w:val="24"/>
        </w:rPr>
        <w:t>,</w:t>
      </w:r>
    </w:p>
    <w:p w14:paraId="1E3CDAF7" w14:textId="77777777" w:rsidR="005559EA" w:rsidRPr="00625B3E" w:rsidRDefault="005559EA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DDEA0AB" w14:textId="3A59A9F6" w:rsidR="002B2586" w:rsidRDefault="009A08A1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1CDA1936" w14:textId="77777777" w:rsidR="001E6033" w:rsidRPr="00153B5A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EB92360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7F8F022C" w14:textId="00E1D0BB" w:rsidR="001E6033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20B7F0B" w14:textId="77777777" w:rsidR="001E6033" w:rsidRPr="00153B5A" w:rsidRDefault="001E6033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12FE63BC" w14:textId="77777777" w:rsidR="006B6C4F" w:rsidRPr="00153B5A" w:rsidRDefault="006B6C4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213FAE25" w14:textId="77777777" w:rsidR="00980148" w:rsidRDefault="00980148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1235490A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1A764C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10"/>
          <w:szCs w:val="10"/>
        </w:rPr>
      </w:pPr>
    </w:p>
    <w:p w14:paraId="6981A6C6" w14:textId="761F2161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BE256EF" w14:textId="7FD0F97B" w:rsidR="00AC7951" w:rsidRPr="00EB4700" w:rsidRDefault="005559EA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O trabalhador pode resolver o seu contrato de trabalho com </w:t>
      </w:r>
      <w:r w:rsidR="00D6662F">
        <w:rPr>
          <w:rFonts w:ascii="Cambria Math" w:hAnsi="Cambria Math" w:cs="Arial"/>
          <w:sz w:val="24"/>
          <w:szCs w:val="24"/>
        </w:rPr>
        <w:t xml:space="preserve">fundamento </w:t>
      </w:r>
      <w:r w:rsidR="00D6662F" w:rsidRPr="00EB4700">
        <w:rPr>
          <w:rFonts w:ascii="Cambria Math" w:hAnsi="Cambria Math" w:cs="Arial"/>
          <w:sz w:val="24"/>
          <w:szCs w:val="24"/>
        </w:rPr>
        <w:t>em</w:t>
      </w:r>
      <w:r w:rsidR="00DC6A8B" w:rsidRPr="00EB4700">
        <w:rPr>
          <w:rFonts w:ascii="Cambria Math" w:hAnsi="Cambria Math" w:cs="Arial"/>
          <w:sz w:val="24"/>
          <w:szCs w:val="24"/>
        </w:rPr>
        <w:t xml:space="preserve"> </w:t>
      </w:r>
      <w:r w:rsidR="00DC6A8B">
        <w:rPr>
          <w:rFonts w:ascii="Cambria Math" w:hAnsi="Cambria Math" w:cs="Arial"/>
          <w:sz w:val="24"/>
          <w:szCs w:val="24"/>
        </w:rPr>
        <w:t xml:space="preserve">qualquer um dos factos do nº 2 </w:t>
      </w:r>
      <w:r w:rsidR="00A605F4" w:rsidRPr="00EB4700">
        <w:rPr>
          <w:rFonts w:ascii="Cambria Math" w:hAnsi="Cambria Math" w:cs="Arial"/>
          <w:sz w:val="24"/>
          <w:szCs w:val="24"/>
        </w:rPr>
        <w:t>ou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3 </w:t>
      </w:r>
      <w:r w:rsidR="00DC6A8B" w:rsidRPr="00EB4700">
        <w:rPr>
          <w:rFonts w:ascii="Cambria Math" w:hAnsi="Cambria Math" w:cs="Arial"/>
          <w:sz w:val="24"/>
          <w:szCs w:val="24"/>
        </w:rPr>
        <w:t>do artigo 394º do Código do Trabalho.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 entanto, esta decisão deverá ser comunicada ao empregador,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por escrito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, </w:t>
      </w:r>
      <w:r w:rsidR="00AC7951" w:rsidRPr="00EB4700">
        <w:rPr>
          <w:rFonts w:ascii="Cambria Math" w:hAnsi="Cambria Math" w:cs="Arial"/>
          <w:b/>
          <w:sz w:val="24"/>
          <w:szCs w:val="24"/>
        </w:rPr>
        <w:t>com indicação sucinta dos factos que a justificam</w:t>
      </w:r>
      <w:r w:rsidR="0003717E">
        <w:rPr>
          <w:rFonts w:ascii="Cambria Math" w:hAnsi="Cambria Math" w:cs="Arial"/>
          <w:b/>
          <w:sz w:val="24"/>
          <w:szCs w:val="24"/>
        </w:rPr>
        <w:t>,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s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30 dias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subsequentes ao seu conhecimento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ou logo que possível</w:t>
      </w:r>
      <w:r w:rsidR="0003717E">
        <w:rPr>
          <w:rFonts w:ascii="Cambria Math" w:hAnsi="Cambria Math" w:cs="Arial"/>
          <w:sz w:val="24"/>
          <w:szCs w:val="24"/>
        </w:rPr>
        <w:t>,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no caso de se tratar de necessidade de cumprimento de obrigação legal incompatível com a continuação do contrato</w:t>
      </w:r>
      <w:r w:rsidR="00AC7951" w:rsidRPr="00EB4700">
        <w:rPr>
          <w:rFonts w:ascii="Cambria Math" w:hAnsi="Cambria Math" w:cs="Arial"/>
          <w:sz w:val="24"/>
          <w:szCs w:val="24"/>
        </w:rPr>
        <w:t>.</w:t>
      </w:r>
    </w:p>
    <w:p w14:paraId="027B129B" w14:textId="77777777" w:rsidR="00AC7951" w:rsidRPr="00EB4700" w:rsidRDefault="00AC7951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1436F316" w14:textId="470879CC" w:rsidR="00AC7951" w:rsidRPr="00EB4700" w:rsidRDefault="00AC7951" w:rsidP="00AC795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EB4700">
        <w:rPr>
          <w:rFonts w:ascii="Cambria Math" w:hAnsi="Cambria Math" w:cs="Arial"/>
          <w:sz w:val="24"/>
          <w:szCs w:val="24"/>
        </w:rPr>
        <w:t>No caso em concreto da falta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culposa</w:t>
      </w:r>
      <w:r w:rsidRPr="00EB4700">
        <w:rPr>
          <w:rFonts w:ascii="Cambria Math" w:hAnsi="Cambria Math" w:cs="Arial"/>
          <w:sz w:val="24"/>
          <w:szCs w:val="24"/>
        </w:rPr>
        <w:t xml:space="preserve"> de pagamento pontual da retribuição, a que se refere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a al. a)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>2</w:t>
      </w:r>
      <w:r w:rsidRPr="00EB4700">
        <w:rPr>
          <w:rFonts w:ascii="Cambria Math" w:hAnsi="Cambria Math" w:cs="Arial"/>
          <w:sz w:val="24"/>
          <w:szCs w:val="24"/>
        </w:rPr>
        <w:t xml:space="preserve"> do artigo 394º, o prazo para resolução conta-se a partir do termo do período de 60 dias ou da declaração do empregador.</w:t>
      </w:r>
    </w:p>
    <w:p w14:paraId="4C1CB2AD" w14:textId="77777777" w:rsidR="00AC7951" w:rsidRPr="00EB4700" w:rsidRDefault="00AC7951" w:rsidP="00AC7951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7B32C05E" w14:textId="138087C2" w:rsidR="00B03AED" w:rsidRDefault="00DC6A8B" w:rsidP="00AC795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EB4700">
        <w:rPr>
          <w:rFonts w:ascii="Cambria Math" w:hAnsi="Cambria Math" w:cs="Arial"/>
          <w:sz w:val="24"/>
          <w:szCs w:val="24"/>
        </w:rPr>
        <w:t>O trabalhador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 em caso de resolução com fundamento em facto previs</w:t>
      </w:r>
      <w:r w:rsidR="0003717E">
        <w:rPr>
          <w:rFonts w:ascii="Cambria Math" w:hAnsi="Cambria Math" w:cs="Arial"/>
          <w:sz w:val="24"/>
          <w:szCs w:val="24"/>
        </w:rPr>
        <w:t xml:space="preserve">to no nº 2 do artigo 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394º </w:t>
      </w:r>
      <w:r w:rsidR="008205DE" w:rsidRPr="00EB4700">
        <w:rPr>
          <w:rFonts w:ascii="Cambria Math" w:hAnsi="Cambria Math" w:cs="Arial"/>
          <w:sz w:val="24"/>
          <w:szCs w:val="24"/>
        </w:rPr>
        <w:t xml:space="preserve">tem direito 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a indemnização, nos termos do do artigo 396º do Código do Trabalho, </w:t>
      </w:r>
      <w:r w:rsidR="002C48A0" w:rsidRPr="00EB4700">
        <w:rPr>
          <w:rFonts w:ascii="Cambria Math" w:hAnsi="Cambria Math" w:cs="Arial"/>
          <w:sz w:val="24"/>
          <w:szCs w:val="24"/>
        </w:rPr>
        <w:t>ou no caso do previsto na al.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2C48A0" w:rsidRPr="00EB4700">
        <w:rPr>
          <w:rFonts w:ascii="Cambria Math" w:hAnsi="Cambria Math" w:cs="Arial"/>
          <w:sz w:val="24"/>
          <w:szCs w:val="24"/>
        </w:rPr>
        <w:t>d) do nº</w:t>
      </w:r>
      <w:r w:rsidR="0003717E">
        <w:rPr>
          <w:rFonts w:ascii="Cambria Math" w:hAnsi="Cambria Math" w:cs="Arial"/>
          <w:sz w:val="24"/>
          <w:szCs w:val="24"/>
        </w:rPr>
        <w:t xml:space="preserve"> 3 do artigo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 394</w:t>
      </w:r>
      <w:proofErr w:type="gramStart"/>
      <w:r w:rsidR="002C48A0" w:rsidRPr="00EB4700">
        <w:rPr>
          <w:rFonts w:ascii="Cambria Math" w:hAnsi="Cambria Math" w:cs="Arial"/>
          <w:sz w:val="24"/>
          <w:szCs w:val="24"/>
        </w:rPr>
        <w:t>º  a</w:t>
      </w:r>
      <w:proofErr w:type="gramEnd"/>
      <w:r w:rsidR="002C48A0" w:rsidRPr="00EB4700">
        <w:rPr>
          <w:rFonts w:ascii="Cambria Math" w:hAnsi="Cambria Math" w:cs="Arial"/>
          <w:sz w:val="24"/>
          <w:szCs w:val="24"/>
        </w:rPr>
        <w:t xml:space="preserve"> compensação </w:t>
      </w:r>
      <w:r w:rsidR="00AC7951" w:rsidRPr="00EB4700">
        <w:rPr>
          <w:rFonts w:ascii="Cambria Math" w:hAnsi="Cambria Math" w:cs="Arial"/>
          <w:sz w:val="24"/>
          <w:szCs w:val="24"/>
        </w:rPr>
        <w:t>e</w:t>
      </w:r>
      <w:r w:rsidR="00D6662F" w:rsidRPr="00EB4700">
        <w:rPr>
          <w:rFonts w:ascii="Cambria Math" w:hAnsi="Cambria Math" w:cs="Arial"/>
          <w:sz w:val="24"/>
          <w:szCs w:val="24"/>
        </w:rPr>
        <w:t xml:space="preserve"> a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</w:t>
      </w:r>
      <w:r w:rsidR="00B03AED" w:rsidRPr="00EB4700">
        <w:rPr>
          <w:rFonts w:ascii="Cambria Math" w:hAnsi="Cambria Math" w:cs="Arial"/>
          <w:sz w:val="24"/>
          <w:szCs w:val="24"/>
        </w:rPr>
        <w:t>que lhe seja entregue</w:t>
      </w:r>
      <w:r w:rsidR="00920454" w:rsidRPr="00EB4700">
        <w:rPr>
          <w:rFonts w:ascii="Cambria Math" w:hAnsi="Cambria Math" w:cs="Arial"/>
          <w:sz w:val="24"/>
          <w:szCs w:val="24"/>
        </w:rPr>
        <w:t xml:space="preserve"> pela entidade</w:t>
      </w:r>
      <w:r w:rsidR="00D6662F" w:rsidRPr="00EB4700">
        <w:rPr>
          <w:rFonts w:ascii="Cambria Math" w:hAnsi="Cambria Math" w:cs="Arial"/>
          <w:sz w:val="24"/>
          <w:szCs w:val="24"/>
        </w:rPr>
        <w:t xml:space="preserve"> empregadora</w:t>
      </w:r>
      <w:r w:rsidR="00B03AED" w:rsidRPr="00EB4700">
        <w:rPr>
          <w:rFonts w:ascii="Cambria Math" w:hAnsi="Cambria Math" w:cs="Arial"/>
          <w:sz w:val="24"/>
          <w:szCs w:val="24"/>
        </w:rPr>
        <w:t xml:space="preserve">, entre outros documentos, </w:t>
      </w:r>
      <w:r w:rsidR="00B03AED">
        <w:rPr>
          <w:rFonts w:ascii="Cambria Math" w:hAnsi="Cambria Math" w:cs="Arial"/>
          <w:sz w:val="24"/>
          <w:szCs w:val="24"/>
        </w:rPr>
        <w:t>a declaração de situação de desemprego, que corresponde ao modelo RP 5044-DGSS, independentemente do</w:t>
      </w:r>
      <w:r>
        <w:rPr>
          <w:rFonts w:ascii="Cambria Math" w:hAnsi="Cambria Math" w:cs="Arial"/>
          <w:sz w:val="24"/>
          <w:szCs w:val="24"/>
        </w:rPr>
        <w:t xml:space="preserve"> motivo invocado para a resolução</w:t>
      </w:r>
      <w:r w:rsidR="00B03AED">
        <w:rPr>
          <w:rFonts w:ascii="Cambria Math" w:hAnsi="Cambria Math" w:cs="Arial"/>
          <w:sz w:val="24"/>
          <w:szCs w:val="24"/>
        </w:rPr>
        <w:t xml:space="preserve"> </w:t>
      </w:r>
      <w:r w:rsidR="00920454">
        <w:rPr>
          <w:rFonts w:ascii="Cambria Math" w:hAnsi="Cambria Math" w:cs="Arial"/>
          <w:sz w:val="24"/>
          <w:szCs w:val="24"/>
        </w:rPr>
        <w:t>do contrat</w:t>
      </w:r>
      <w:r w:rsidR="00B03AED">
        <w:rPr>
          <w:rFonts w:ascii="Cambria Math" w:hAnsi="Cambria Math" w:cs="Arial"/>
          <w:sz w:val="24"/>
          <w:szCs w:val="24"/>
        </w:rPr>
        <w:t>o de trabalho.</w:t>
      </w:r>
    </w:p>
    <w:p w14:paraId="6744ECFD" w14:textId="6A90B3F9" w:rsidR="001A764C" w:rsidRPr="001A764C" w:rsidRDefault="001A764C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723F062" w14:textId="4C5547A0" w:rsidR="005D7A67" w:rsidRPr="005D7A67" w:rsidRDefault="00980148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C01BCC4">
                <wp:simplePos x="0" y="0"/>
                <wp:positionH relativeFrom="column">
                  <wp:posOffset>148590</wp:posOffset>
                </wp:positionH>
                <wp:positionV relativeFrom="paragraph">
                  <wp:posOffset>106680</wp:posOffset>
                </wp:positionV>
                <wp:extent cx="5257800" cy="30575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40B2" id="Retângulo 2" o:spid="_x0000_s1026" style="position:absolute;margin-left:11.7pt;margin-top:8.4pt;width:414pt;height:24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75E87A79" w:rsidR="005D7A67" w:rsidRDefault="00AA3CE5" w:rsidP="00980148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DC6A8B">
        <w:rPr>
          <w:rFonts w:asciiTheme="majorHAnsi" w:eastAsiaTheme="majorEastAsia" w:hAnsiTheme="majorHAnsi" w:cstheme="majorBidi"/>
          <w:b/>
          <w:bCs/>
          <w:sz w:val="20"/>
          <w:szCs w:val="20"/>
        </w:rPr>
        <w:t>394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27C84CB" w14:textId="5CC6C55A" w:rsidR="00AA3CE5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Justa causa de resolução</w:t>
      </w:r>
    </w:p>
    <w:p w14:paraId="08A554AB" w14:textId="77777777" w:rsidR="00DC6A8B" w:rsidRDefault="00DC6A8B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1 - Ocorrendo justa causa, o trabalhador pode fazer cessar imediatamente o contrato.</w:t>
      </w:r>
    </w:p>
    <w:p w14:paraId="4EE0D229" w14:textId="308BDDDB" w:rsidR="00980148" w:rsidRDefault="00980148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lastRenderedPageBreak/>
        <w:t xml:space="preserve">2-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Constituem justa causa de resolução do contrato pelo trabalhador, </w:t>
      </w:r>
      <w:proofErr w:type="gramStart"/>
      <w:r w:rsidR="00AC1DC5" w:rsidRPr="00DC6A8B">
        <w:rPr>
          <w:rFonts w:asciiTheme="majorHAnsi" w:eastAsiaTheme="majorEastAsia" w:hAnsiTheme="majorHAnsi" w:cstheme="majorBidi"/>
          <w:bCs/>
          <w:sz w:val="20"/>
          <w:szCs w:val="20"/>
        </w:rPr>
        <w:t>nomeadamente,</w:t>
      </w:r>
      <w:r w:rsidR="00AC1DC5">
        <w:rPr>
          <w:rFonts w:asciiTheme="majorHAnsi" w:eastAsiaTheme="majorEastAsia" w:hAnsiTheme="majorHAnsi" w:cstheme="majorBidi"/>
          <w:bCs/>
          <w:sz w:val="20"/>
          <w:szCs w:val="20"/>
        </w:rPr>
        <w:t xml:space="preserve">  </w:t>
      </w:r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proofErr w:type="gramEnd"/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             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os seguintes comportamentos do empregador:</w:t>
      </w:r>
    </w:p>
    <w:p w14:paraId="61A9DD6B" w14:textId="69559E0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Falta culposa de pagamento pontual da retribuição;</w:t>
      </w:r>
    </w:p>
    <w:p w14:paraId="5CB5E2BF" w14:textId="20666F7F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Violação culposa de garantias legais ou convencionais do trabalhador;</w:t>
      </w:r>
    </w:p>
    <w:p w14:paraId="07814F79" w14:textId="62625168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Aplicação de sanção abusiva;</w:t>
      </w:r>
    </w:p>
    <w:p w14:paraId="24608B89" w14:textId="18908A9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Falta culposa de condições de segurança e saúde no trabalho;</w:t>
      </w:r>
    </w:p>
    <w:p w14:paraId="2676DD58" w14:textId="2B54C26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Lesão culposa de interesses patrimoniais sérios do trabalhador;</w:t>
      </w:r>
    </w:p>
    <w:p w14:paraId="6DB29DDE" w14:textId="01E8E76B" w:rsidR="00EB4700" w:rsidRDefault="00EB4700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78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F029C42" w14:textId="57D008BA" w:rsidR="00EB4700" w:rsidRDefault="00EB4700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78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980148">
        <w:rPr>
          <w:rFonts w:asciiTheme="majorHAnsi" w:eastAsiaTheme="majorEastAsia" w:hAnsiTheme="majorHAnsi" w:cstheme="majorBid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84F50A" wp14:editId="0CB14FF9">
                <wp:simplePos x="0" y="0"/>
                <wp:positionH relativeFrom="column">
                  <wp:posOffset>139065</wp:posOffset>
                </wp:positionH>
                <wp:positionV relativeFrom="paragraph">
                  <wp:posOffset>224155</wp:posOffset>
                </wp:positionV>
                <wp:extent cx="5257800" cy="39147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AA08" w14:textId="77777777" w:rsidR="00980148" w:rsidRDefault="00980148" w:rsidP="00980148">
                            <w:pPr>
                              <w:pStyle w:val="Rodap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8504"/>
                                <w:tab w:val="right" w:pos="8222"/>
                              </w:tabs>
                              <w:spacing w:before="120" w:line="360" w:lineRule="auto"/>
                              <w:ind w:right="28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F50A" id="Retângulo 4" o:spid="_x0000_s1026" style="position:absolute;left:0;text-align:left;margin-left:10.95pt;margin-top:17.65pt;width:414pt;height:30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" fillcolor="#f2f2f2 [3052]" strokecolor="#a5a5a5 [2092]" strokeweight=".5pt">
                <v:textbox>
                  <w:txbxContent>
                    <w:p w14:paraId="7940AA08" w14:textId="77777777" w:rsidR="00980148" w:rsidRDefault="00980148" w:rsidP="00980148">
                      <w:pPr>
                        <w:pStyle w:val="Rodap"/>
                        <w:numPr>
                          <w:ilvl w:val="0"/>
                          <w:numId w:val="3"/>
                        </w:numPr>
                        <w:tabs>
                          <w:tab w:val="clear" w:pos="8504"/>
                          <w:tab w:val="right" w:pos="8222"/>
                        </w:tabs>
                        <w:spacing w:before="120" w:line="360" w:lineRule="auto"/>
                        <w:ind w:right="282"/>
                      </w:pPr>
                    </w:p>
                  </w:txbxContent>
                </v:textbox>
              </v:rect>
            </w:pict>
          </mc:Fallback>
        </mc:AlternateContent>
      </w:r>
    </w:p>
    <w:p w14:paraId="6D8A225D" w14:textId="66E116E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Ofensa à integridade física ou moral, liberdade, honra ou dignidade do trabalhador,</w:t>
      </w:r>
      <w:r w:rsidR="00980148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punível por lei, incluindo a prática de assédio denunciada ao serviço com competência inspetiva na área laboral, praticada pelo empregador ou seu representante.</w:t>
      </w:r>
    </w:p>
    <w:p w14:paraId="0AEC7AD3" w14:textId="77777777" w:rsidR="00EB4700" w:rsidRDefault="00DC6A8B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3 - Constituem ainda justa causa de resolução do contrato pelo trabalhador:</w:t>
      </w:r>
    </w:p>
    <w:p w14:paraId="1564B5C9" w14:textId="0E497895" w:rsidR="00DC6A8B" w:rsidRDefault="00980148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a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Necessidade de cumprimento de obrigação legal incompatível com a continuação do contrato;</w:t>
      </w:r>
    </w:p>
    <w:p w14:paraId="058CC6DA" w14:textId="64856B42" w:rsidR="00DC6A8B" w:rsidRDefault="00980148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b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Alteração substancial e duradoura das condições de trabalho no exercício lícito de poderes do empregador;</w:t>
      </w:r>
    </w:p>
    <w:p w14:paraId="543A0FF7" w14:textId="77777777" w:rsidR="00DC6A8B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c) Falta não culposa de pagamento pontual da retribuição.</w:t>
      </w:r>
    </w:p>
    <w:p w14:paraId="3BEE2875" w14:textId="77777777" w:rsidR="00DC6A8B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4 - A justa causa é apreciada nos termos do n.º 3 do artigo 351.º, com as necessárias adaptações.</w:t>
      </w:r>
    </w:p>
    <w:p w14:paraId="04295548" w14:textId="08C540DE" w:rsidR="005D7A67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5 - Considera-se culposa a falta de pagamento pontual da retribuição que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se prolongue por período de 60 dias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, ou quando o empregador, </w:t>
      </w:r>
      <w:r w:rsidRPr="0098014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a pedido do trabalhador,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declare por escrito a previsão de não pagamento da retribuição em falta, até ao termo daquele praz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.</w:t>
      </w:r>
    </w:p>
    <w:p w14:paraId="1256380D" w14:textId="77777777" w:rsidR="00DC6A8B" w:rsidRPr="00DC6A8B" w:rsidRDefault="00DC6A8B" w:rsidP="00DC6A8B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103AAEF" w14:textId="14917EB4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</w:t>
      </w:r>
      <w:r w:rsidR="00AC1DC5">
        <w:rPr>
          <w:rFonts w:ascii="Cambria Math" w:hAnsi="Cambria Math" w:cs="Arial"/>
          <w:sz w:val="24"/>
          <w:szCs w:val="24"/>
        </w:rPr>
        <w:t xml:space="preserve"> deve enviar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1A764C">
        <w:rPr>
          <w:rFonts w:ascii="Cambria Math" w:hAnsi="Cambria Math" w:cs="Arial"/>
          <w:sz w:val="24"/>
          <w:szCs w:val="24"/>
        </w:rPr>
        <w:t>,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0ACE9770" w14:textId="0AE09D29" w:rsidR="00F33AE0" w:rsidRPr="001A764C" w:rsidRDefault="00F33AE0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65F9D621" w14:textId="223F953D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33EDC318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</w:t>
      </w:r>
      <w:r w:rsidR="00306C57">
        <w:rPr>
          <w:rFonts w:ascii="Cambria Math" w:hAnsi="Cambria Math" w:cs="Arial"/>
          <w:sz w:val="24"/>
          <w:szCs w:val="24"/>
        </w:rPr>
        <w:t>ação do trabalhador que resolve</w:t>
      </w:r>
      <w:r w:rsidR="00F33AE0">
        <w:rPr>
          <w:rFonts w:ascii="Cambria Math" w:hAnsi="Cambria Math" w:cs="Arial"/>
          <w:sz w:val="24"/>
          <w:szCs w:val="24"/>
        </w:rPr>
        <w:t xml:space="preserve"> o contrato de trabalho;</w:t>
      </w:r>
    </w:p>
    <w:p w14:paraId="46912824" w14:textId="34F14D1B" w:rsidR="00306C57" w:rsidRDefault="002B79C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306C57">
        <w:rPr>
          <w:rFonts w:ascii="Cambria Math" w:hAnsi="Cambria Math" w:cs="Arial"/>
          <w:sz w:val="24"/>
          <w:szCs w:val="24"/>
        </w:rPr>
        <w:t>Selecionar a alínea do nº 2</w:t>
      </w:r>
      <w:r w:rsidR="00D6662F">
        <w:rPr>
          <w:rFonts w:ascii="Cambria Math" w:hAnsi="Cambria Math" w:cs="Arial"/>
          <w:sz w:val="24"/>
          <w:szCs w:val="24"/>
        </w:rPr>
        <w:t xml:space="preserve"> </w:t>
      </w:r>
      <w:r w:rsidR="00D6662F" w:rsidRPr="00EB4700">
        <w:rPr>
          <w:rFonts w:ascii="Cambria Math" w:hAnsi="Cambria Math" w:cs="Arial"/>
          <w:sz w:val="24"/>
          <w:szCs w:val="24"/>
        </w:rPr>
        <w:t>ou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D6662F" w:rsidRPr="00EB4700">
        <w:rPr>
          <w:rFonts w:ascii="Cambria Math" w:hAnsi="Cambria Math" w:cs="Arial"/>
          <w:sz w:val="24"/>
          <w:szCs w:val="24"/>
        </w:rPr>
        <w:t>3</w:t>
      </w:r>
      <w:r w:rsidR="00306C57" w:rsidRPr="00EB4700">
        <w:rPr>
          <w:rFonts w:ascii="Cambria Math" w:hAnsi="Cambria Math" w:cs="Arial"/>
          <w:sz w:val="24"/>
          <w:szCs w:val="24"/>
        </w:rPr>
        <w:t xml:space="preserve"> </w:t>
      </w:r>
      <w:r w:rsidR="00306C57">
        <w:rPr>
          <w:rFonts w:ascii="Cambria Math" w:hAnsi="Cambria Math" w:cs="Arial"/>
          <w:sz w:val="24"/>
          <w:szCs w:val="24"/>
        </w:rPr>
        <w:t>do artigo 394º do Código de Trabalho que justifica a resolução do CT.</w:t>
      </w:r>
    </w:p>
    <w:p w14:paraId="03F65FBB" w14:textId="787FE024" w:rsidR="003433EE" w:rsidRPr="00E52DF1" w:rsidRDefault="00306C57" w:rsidP="001A764C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>
        <w:rPr>
          <w:rFonts w:ascii="Cambria Math" w:hAnsi="Cambria Math" w:cs="Arial"/>
          <w:sz w:val="24"/>
          <w:szCs w:val="24"/>
        </w:rPr>
        <w:t xml:space="preserve"> Selecionar o motivo de justa causa, de acordo com a alínea escolhida no ponto </w:t>
      </w: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e descrever, mais especificamente, os factos que justificam o motivo invocado, assim dizendo, explicar o que se passou.</w:t>
      </w:r>
    </w:p>
    <w:sectPr w:rsidR="003433EE" w:rsidRPr="00E52DF1" w:rsidSect="00980148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C92B" w14:textId="77777777" w:rsidR="00227D97" w:rsidRDefault="00227D97" w:rsidP="00D1089D">
      <w:pPr>
        <w:spacing w:after="0" w:line="240" w:lineRule="auto"/>
      </w:pPr>
      <w:r>
        <w:separator/>
      </w:r>
    </w:p>
  </w:endnote>
  <w:endnote w:type="continuationSeparator" w:id="0">
    <w:p w14:paraId="13D5A76D" w14:textId="77777777" w:rsidR="00227D97" w:rsidRDefault="00227D97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6A0F79D6" w14:textId="77777777" w:rsidR="00980148" w:rsidRDefault="00980148">
        <w:pPr>
          <w:pStyle w:val="Rodap"/>
          <w:jc w:val="right"/>
        </w:pPr>
      </w:p>
      <w:p w14:paraId="19A6EA8A" w14:textId="0C04DB9E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A1">
          <w:rPr>
            <w:noProof/>
          </w:rPr>
          <w:t>2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89D9" w14:textId="77777777" w:rsidR="00227D97" w:rsidRDefault="00227D97" w:rsidP="00D1089D">
      <w:pPr>
        <w:spacing w:after="0" w:line="240" w:lineRule="auto"/>
      </w:pPr>
      <w:r>
        <w:separator/>
      </w:r>
    </w:p>
  </w:footnote>
  <w:footnote w:type="continuationSeparator" w:id="0">
    <w:p w14:paraId="5726A964" w14:textId="77777777" w:rsidR="00227D97" w:rsidRDefault="00227D97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FFE"/>
    <w:multiLevelType w:val="hybridMultilevel"/>
    <w:tmpl w:val="D5AE2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B45BE"/>
    <w:multiLevelType w:val="hybridMultilevel"/>
    <w:tmpl w:val="7F66FBB4"/>
    <w:lvl w:ilvl="0" w:tplc="BF56F70E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zxach1JWbTTTj9AErdxpelRy8jR4UGEJciXWmqIjQf2m+c5VWrGid3pzJppLjG3yu1TcdQjzkfWo/v3c3lzQ==" w:salt="CQU1HiSedqnt+PfbnoOS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3717E"/>
    <w:rsid w:val="00092524"/>
    <w:rsid w:val="00093A45"/>
    <w:rsid w:val="00093C50"/>
    <w:rsid w:val="000A4B80"/>
    <w:rsid w:val="001400D4"/>
    <w:rsid w:val="00153B5A"/>
    <w:rsid w:val="00155905"/>
    <w:rsid w:val="001A764C"/>
    <w:rsid w:val="001E6033"/>
    <w:rsid w:val="00227D97"/>
    <w:rsid w:val="00251229"/>
    <w:rsid w:val="002628D2"/>
    <w:rsid w:val="002B2586"/>
    <w:rsid w:val="002B79C1"/>
    <w:rsid w:val="002C48A0"/>
    <w:rsid w:val="002F1EDD"/>
    <w:rsid w:val="00306C57"/>
    <w:rsid w:val="003433EE"/>
    <w:rsid w:val="00352D7C"/>
    <w:rsid w:val="003571E7"/>
    <w:rsid w:val="003F04EB"/>
    <w:rsid w:val="00467CD0"/>
    <w:rsid w:val="004846D2"/>
    <w:rsid w:val="00522477"/>
    <w:rsid w:val="005249ED"/>
    <w:rsid w:val="00554332"/>
    <w:rsid w:val="005559EA"/>
    <w:rsid w:val="00590003"/>
    <w:rsid w:val="005D7A67"/>
    <w:rsid w:val="00625B3E"/>
    <w:rsid w:val="006422E4"/>
    <w:rsid w:val="00676841"/>
    <w:rsid w:val="006A3119"/>
    <w:rsid w:val="006B6C4F"/>
    <w:rsid w:val="006F19AD"/>
    <w:rsid w:val="006F5FD4"/>
    <w:rsid w:val="00753019"/>
    <w:rsid w:val="007B2079"/>
    <w:rsid w:val="007C6D33"/>
    <w:rsid w:val="008205DE"/>
    <w:rsid w:val="00871441"/>
    <w:rsid w:val="00885137"/>
    <w:rsid w:val="00894BBB"/>
    <w:rsid w:val="00896EB3"/>
    <w:rsid w:val="008B1F82"/>
    <w:rsid w:val="008B3C19"/>
    <w:rsid w:val="008E7EAF"/>
    <w:rsid w:val="00920454"/>
    <w:rsid w:val="00934B20"/>
    <w:rsid w:val="00943C0D"/>
    <w:rsid w:val="00980148"/>
    <w:rsid w:val="009A08A1"/>
    <w:rsid w:val="009A5765"/>
    <w:rsid w:val="009D2081"/>
    <w:rsid w:val="00A30E0F"/>
    <w:rsid w:val="00A441ED"/>
    <w:rsid w:val="00A44325"/>
    <w:rsid w:val="00A45DEA"/>
    <w:rsid w:val="00A605F4"/>
    <w:rsid w:val="00A862DB"/>
    <w:rsid w:val="00A92C99"/>
    <w:rsid w:val="00A94356"/>
    <w:rsid w:val="00AA3CE5"/>
    <w:rsid w:val="00AC1DC5"/>
    <w:rsid w:val="00AC40A8"/>
    <w:rsid w:val="00AC7951"/>
    <w:rsid w:val="00B03AED"/>
    <w:rsid w:val="00B1477B"/>
    <w:rsid w:val="00B148AE"/>
    <w:rsid w:val="00B26943"/>
    <w:rsid w:val="00B37DB9"/>
    <w:rsid w:val="00B978F0"/>
    <w:rsid w:val="00BB48EC"/>
    <w:rsid w:val="00BF1C71"/>
    <w:rsid w:val="00C04E68"/>
    <w:rsid w:val="00C141C4"/>
    <w:rsid w:val="00C650F4"/>
    <w:rsid w:val="00C86F60"/>
    <w:rsid w:val="00D1089D"/>
    <w:rsid w:val="00D22BFB"/>
    <w:rsid w:val="00D33EEA"/>
    <w:rsid w:val="00D6662F"/>
    <w:rsid w:val="00D90343"/>
    <w:rsid w:val="00DA582C"/>
    <w:rsid w:val="00DC6A8B"/>
    <w:rsid w:val="00DE6D0F"/>
    <w:rsid w:val="00E00F5A"/>
    <w:rsid w:val="00E1411F"/>
    <w:rsid w:val="00E30EAE"/>
    <w:rsid w:val="00E32809"/>
    <w:rsid w:val="00E35AFE"/>
    <w:rsid w:val="00E52DF1"/>
    <w:rsid w:val="00EB4700"/>
    <w:rsid w:val="00F00F78"/>
    <w:rsid w:val="00F33AE0"/>
    <w:rsid w:val="00F46F3B"/>
    <w:rsid w:val="00F64573"/>
    <w:rsid w:val="00FB36B0"/>
    <w:rsid w:val="00FB6AD3"/>
    <w:rsid w:val="00FD298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86A92" w:rsidP="00A86A92">
          <w:pPr>
            <w:pStyle w:val="BA10D21EFA154BF1842818CF604210EE32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86A92" w:rsidP="00A86A92">
          <w:pPr>
            <w:pStyle w:val="BB123F0203D946CAACE5CE807E88980C23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86A92" w:rsidP="00A86A92">
          <w:pPr>
            <w:pStyle w:val="47DA06BE121548D88824BC9EA73CD31A20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86A92" w:rsidP="00A86A92">
          <w:pPr>
            <w:pStyle w:val="835F8F95269D49F9B6BE46614ED3118B16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86A92" w:rsidP="00A86A92">
          <w:pPr>
            <w:pStyle w:val="2722CA0BF2904955B6391A0D2C25B20015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86A92" w:rsidP="00A86A92">
          <w:pPr>
            <w:pStyle w:val="150834AC8B3449B784674E5909D66C5615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DBAAF589E6D14D9F887396D9C0690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D3194-AB15-4A49-95CB-3D34A770091C}"/>
      </w:docPartPr>
      <w:docPartBody>
        <w:p w:rsidR="00474151" w:rsidRDefault="00A86A92" w:rsidP="00A86A92">
          <w:pPr>
            <w:pStyle w:val="DBAAF589E6D14D9F887396D9C0690C199"/>
          </w:pPr>
          <w:r w:rsidRPr="00FD2980">
            <w:rPr>
              <w:rStyle w:val="TextodoMarcadordePosio"/>
              <w:i/>
            </w:rPr>
            <w:t>Selecione a alínea</w:t>
          </w:r>
        </w:p>
      </w:docPartBody>
    </w:docPart>
    <w:docPart>
      <w:docPartPr>
        <w:name w:val="CD47DBD8B5BF4542AE309CCED6B29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569A6-9A70-4246-9D86-12B9C03E4242}"/>
      </w:docPartPr>
      <w:docPartBody>
        <w:p w:rsidR="00474151" w:rsidRDefault="00A86A92" w:rsidP="00A86A92">
          <w:pPr>
            <w:pStyle w:val="CD47DBD8B5BF4542AE309CCED6B296262"/>
          </w:pPr>
          <w:r w:rsidRPr="000E6E33">
            <w:rPr>
              <w:rStyle w:val="TextodoMarcadordePosio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14772"/>
    <w:rsid w:val="00252E04"/>
    <w:rsid w:val="003B0655"/>
    <w:rsid w:val="00474151"/>
    <w:rsid w:val="009D1D81"/>
    <w:rsid w:val="00A86A92"/>
    <w:rsid w:val="00A92144"/>
    <w:rsid w:val="00B84788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6A92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">
    <w:name w:val="96B6BF6629224E5B9943524DAD478D31"/>
    <w:rsid w:val="009D1D81"/>
  </w:style>
  <w:style w:type="paragraph" w:customStyle="1" w:styleId="835F8F95269D49F9B6BE46614ED3118B6">
    <w:name w:val="835F8F95269D49F9B6BE46614ED3118B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1">
    <w:name w:val="96B6BF6629224E5B9943524DAD478D31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">
    <w:name w:val="DBAAF589E6D14D9F887396D9C069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2">
    <w:name w:val="96B6BF6629224E5B9943524DAD478D3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">
    <w:name w:val="DBAAF589E6D14D9F887396D9C0690C19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3">
    <w:name w:val="96B6BF6629224E5B9943524DAD478D3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2">
    <w:name w:val="DBAAF589E6D14D9F887396D9C0690C19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4">
    <w:name w:val="96B6BF6629224E5B9943524DAD478D3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3">
    <w:name w:val="DBAAF589E6D14D9F887396D9C0690C19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">
    <w:name w:val="841727CDB5854712BBD4B3A79839F86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5">
    <w:name w:val="96B6BF6629224E5B9943524DAD478D3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1">
    <w:name w:val="835F8F95269D49F9B6BE46614ED3118B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0">
    <w:name w:val="2722CA0BF2904955B6391A0D2C25B200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0">
    <w:name w:val="150834AC8B3449B784674E5909D66C56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8">
    <w:name w:val="BB123F0203D946CAACE5CE807E88980C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4">
    <w:name w:val="DBAAF589E6D14D9F887396D9C0690C19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1">
    <w:name w:val="841727CDB5854712BBD4B3A79839F86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6">
    <w:name w:val="96B6BF6629224E5B9943524DAD478D3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5">
    <w:name w:val="47DA06BE121548D88824BC9EA73CD31A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7">
    <w:name w:val="BA10D21EFA154BF1842818CF604210EE2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2">
    <w:name w:val="835F8F95269D49F9B6BE46614ED3118B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1">
    <w:name w:val="2722CA0BF2904955B6391A0D2C25B200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1">
    <w:name w:val="150834AC8B3449B784674E5909D66C56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9">
    <w:name w:val="BB123F0203D946CAACE5CE807E8898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5">
    <w:name w:val="DBAAF589E6D14D9F887396D9C0690C19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6">
    <w:name w:val="47DA06BE121548D88824BC9EA73CD31A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8">
    <w:name w:val="BA10D21EFA154BF1842818CF604210EE2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">
    <w:name w:val="489E10F94B0548DE908FE774E8392555"/>
    <w:rsid w:val="00A86A92"/>
  </w:style>
  <w:style w:type="paragraph" w:customStyle="1" w:styleId="98B1A60161AF42C19585052843CF1706">
    <w:name w:val="98B1A60161AF42C19585052843CF1706"/>
    <w:rsid w:val="00A86A92"/>
  </w:style>
  <w:style w:type="paragraph" w:customStyle="1" w:styleId="835F8F95269D49F9B6BE46614ED3118B13">
    <w:name w:val="835F8F95269D49F9B6BE46614ED3118B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2">
    <w:name w:val="2722CA0BF2904955B6391A0D2C25B200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2">
    <w:name w:val="150834AC8B3449B784674E5909D66C56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0">
    <w:name w:val="BB123F0203D946CAACE5CE807E88980C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6">
    <w:name w:val="DBAAF589E6D14D9F887396D9C0690C19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1">
    <w:name w:val="489E10F94B0548DE908FE774E839255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8B1A60161AF42C19585052843CF17061">
    <w:name w:val="98B1A60161AF42C19585052843CF17061"/>
    <w:rsid w:val="00A86A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17">
    <w:name w:val="47DA06BE121548D88824BC9EA73CD31A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9">
    <w:name w:val="BA10D21EFA154BF1842818CF604210EE2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4">
    <w:name w:val="835F8F95269D49F9B6BE46614ED3118B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3">
    <w:name w:val="2722CA0BF2904955B6391A0D2C25B200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3">
    <w:name w:val="150834AC8B3449B784674E5909D66C56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1">
    <w:name w:val="BB123F0203D946CAACE5CE807E88980C2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7">
    <w:name w:val="DBAAF589E6D14D9F887396D9C0690C19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">
    <w:name w:val="CD47DBD8B5BF4542AE309CCED6B296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8">
    <w:name w:val="47DA06BE121548D88824BC9EA73CD31A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0">
    <w:name w:val="BA10D21EFA154BF1842818CF604210EE3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5">
    <w:name w:val="835F8F95269D49F9B6BE46614ED3118B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4">
    <w:name w:val="2722CA0BF2904955B6391A0D2C25B200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4">
    <w:name w:val="150834AC8B3449B784674E5909D66C56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2">
    <w:name w:val="BB123F0203D946CAACE5CE807E88980C2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8">
    <w:name w:val="DBAAF589E6D14D9F887396D9C0690C19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1">
    <w:name w:val="CD47DBD8B5BF4542AE309CCED6B29626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9">
    <w:name w:val="47DA06BE121548D88824BC9EA73CD31A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1">
    <w:name w:val="BA10D21EFA154BF1842818CF604210EE3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6">
    <w:name w:val="835F8F95269D49F9B6BE46614ED3118B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5">
    <w:name w:val="2722CA0BF2904955B6391A0D2C25B200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5">
    <w:name w:val="150834AC8B3449B784674E5909D66C56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3">
    <w:name w:val="BB123F0203D946CAACE5CE807E88980C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9">
    <w:name w:val="DBAAF589E6D14D9F887396D9C0690C19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2">
    <w:name w:val="CD47DBD8B5BF4542AE309CCED6B29626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0">
    <w:name w:val="47DA06BE121548D88824BC9EA73CD31A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2">
    <w:name w:val="BA10D21EFA154BF1842818CF604210EE32"/>
    <w:rsid w:val="00A86A9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E8E0-42A0-4264-816B-7BEF12E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197422</dc:creator>
  <cp:lastModifiedBy>Elisabete MF. Chaves</cp:lastModifiedBy>
  <cp:revision>3</cp:revision>
  <cp:lastPrinted>2020-04-30T15:54:00Z</cp:lastPrinted>
  <dcterms:created xsi:type="dcterms:W3CDTF">2020-08-31T09:52:00Z</dcterms:created>
  <dcterms:modified xsi:type="dcterms:W3CDTF">2020-08-31T09:53:00Z</dcterms:modified>
</cp:coreProperties>
</file>